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3" w:rsidRPr="00D93B9C" w:rsidRDefault="0016132C" w:rsidP="0016132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9C">
        <w:rPr>
          <w:rFonts w:ascii="Times New Roman" w:hAnsi="Times New Roman" w:cs="Times New Roman"/>
          <w:b/>
          <w:sz w:val="24"/>
          <w:szCs w:val="24"/>
        </w:rPr>
        <w:t>Индивидуальный маршрут обучающегося  1 «б» класса во время карантина</w:t>
      </w:r>
    </w:p>
    <w:p w:rsidR="0016132C" w:rsidRPr="00D93B9C" w:rsidRDefault="00FF08A8" w:rsidP="0016132C">
      <w:pPr>
        <w:tabs>
          <w:tab w:val="left" w:pos="465"/>
          <w:tab w:val="left" w:pos="1089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bookmarkStart w:id="0" w:name="_GoBack"/>
      <w:bookmarkEnd w:id="0"/>
      <w:r w:rsidR="00E1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6132C" w:rsidRPr="00D93B9C">
        <w:rPr>
          <w:rFonts w:ascii="Times New Roman" w:hAnsi="Times New Roman" w:cs="Times New Roman"/>
          <w:b/>
          <w:sz w:val="24"/>
          <w:szCs w:val="24"/>
        </w:rPr>
        <w:t xml:space="preserve">  Учитель :КууларДариммаа Федоровна   тел: 9235461826</w:t>
      </w:r>
    </w:p>
    <w:tbl>
      <w:tblPr>
        <w:tblStyle w:val="a4"/>
        <w:tblW w:w="0" w:type="auto"/>
        <w:tblLook w:val="04A0"/>
      </w:tblPr>
      <w:tblGrid>
        <w:gridCol w:w="534"/>
        <w:gridCol w:w="1701"/>
        <w:gridCol w:w="11623"/>
        <w:gridCol w:w="2345"/>
      </w:tblGrid>
      <w:tr w:rsidR="0016132C" w:rsidRPr="00D93B9C" w:rsidTr="00E92410">
        <w:tc>
          <w:tcPr>
            <w:tcW w:w="534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1623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Задания для выполнения </w:t>
            </w:r>
          </w:p>
        </w:tc>
        <w:tc>
          <w:tcPr>
            <w:tcW w:w="2345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Срок выполнения </w:t>
            </w:r>
          </w:p>
        </w:tc>
      </w:tr>
      <w:tr w:rsidR="00E92410" w:rsidRPr="00D93B9C" w:rsidTr="00E92410">
        <w:tc>
          <w:tcPr>
            <w:tcW w:w="534" w:type="dxa"/>
          </w:tcPr>
          <w:p w:rsidR="00E92410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Контрольная работа</w:t>
            </w:r>
            <w:r w:rsidR="0050056B" w:rsidRPr="00D93B9C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2345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3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623" w:type="dxa"/>
          </w:tcPr>
          <w:p w:rsidR="0016132C" w:rsidRPr="00D93B9C" w:rsidRDefault="00EA56A1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: </w:t>
            </w:r>
            <w:r w:rsidR="00E92410" w:rsidRPr="00D93B9C">
              <w:rPr>
                <w:rFonts w:ascii="Times New Roman" w:hAnsi="Times New Roman" w:cs="Times New Roman"/>
              </w:rPr>
              <w:t xml:space="preserve">Повторение </w:t>
            </w:r>
            <w:r w:rsidRPr="00D93B9C">
              <w:rPr>
                <w:rFonts w:ascii="Times New Roman" w:hAnsi="Times New Roman" w:cs="Times New Roman"/>
              </w:rPr>
              <w:t>Образование чисел из одного десятка и несколько единиц Раб тетстр 23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4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16132C" w:rsidRPr="00D93B9C" w:rsidRDefault="00EA56A1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: </w:t>
            </w:r>
            <w:r w:rsidR="00E92410" w:rsidRPr="00D93B9C">
              <w:rPr>
                <w:rFonts w:ascii="Times New Roman" w:hAnsi="Times New Roman" w:cs="Times New Roman"/>
              </w:rPr>
              <w:t xml:space="preserve">Повторение  </w:t>
            </w:r>
            <w:r w:rsidRPr="00D93B9C">
              <w:rPr>
                <w:rFonts w:ascii="Times New Roman" w:hAnsi="Times New Roman" w:cs="Times New Roman"/>
              </w:rPr>
              <w:t>Чтение и запись чисел р/т стр 24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5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16132C" w:rsidRPr="00D93B9C" w:rsidRDefault="00EA56A1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</w:t>
            </w:r>
            <w:r w:rsidR="00E92410" w:rsidRPr="00D93B9C">
              <w:rPr>
                <w:rFonts w:ascii="Times New Roman" w:hAnsi="Times New Roman" w:cs="Times New Roman"/>
              </w:rPr>
              <w:t xml:space="preserve"> Повторение </w:t>
            </w:r>
            <w:r w:rsidRPr="00D93B9C">
              <w:rPr>
                <w:rFonts w:ascii="Times New Roman" w:hAnsi="Times New Roman" w:cs="Times New Roman"/>
              </w:rPr>
              <w:t xml:space="preserve"> Дециметр  р/т стр 25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6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16132C" w:rsidRPr="00D93B9C" w:rsidRDefault="00EA56A1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: </w:t>
            </w:r>
            <w:r w:rsidR="00E92410" w:rsidRPr="00D93B9C">
              <w:rPr>
                <w:rFonts w:ascii="Times New Roman" w:hAnsi="Times New Roman" w:cs="Times New Roman"/>
              </w:rPr>
              <w:t xml:space="preserve"> Повторение </w:t>
            </w:r>
            <w:r w:rsidRPr="00D93B9C">
              <w:rPr>
                <w:rFonts w:ascii="Times New Roman" w:hAnsi="Times New Roman" w:cs="Times New Roman"/>
              </w:rPr>
              <w:t>Случаи сложения, основанные на знаниях нумерации р/т стр26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0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16132C" w:rsidRPr="00D93B9C" w:rsidRDefault="00EA56A1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: </w:t>
            </w:r>
            <w:r w:rsidR="00E92410" w:rsidRPr="00D93B9C">
              <w:rPr>
                <w:rFonts w:ascii="Times New Roman" w:hAnsi="Times New Roman" w:cs="Times New Roman"/>
              </w:rPr>
              <w:t xml:space="preserve">Повторение </w:t>
            </w:r>
            <w:r w:rsidRPr="00D93B9C">
              <w:rPr>
                <w:rFonts w:ascii="Times New Roman" w:hAnsi="Times New Roman" w:cs="Times New Roman"/>
              </w:rPr>
              <w:t>Подготовка изучении таб</w:t>
            </w:r>
            <w:r w:rsidR="00A952EE" w:rsidRPr="00D93B9C">
              <w:rPr>
                <w:rFonts w:ascii="Times New Roman" w:hAnsi="Times New Roman" w:cs="Times New Roman"/>
              </w:rPr>
              <w:t>л</w:t>
            </w:r>
            <w:r w:rsidRPr="00D93B9C">
              <w:rPr>
                <w:rFonts w:ascii="Times New Roman" w:hAnsi="Times New Roman" w:cs="Times New Roman"/>
              </w:rPr>
              <w:t>ицы</w:t>
            </w:r>
            <w:r w:rsidR="00A952EE" w:rsidRPr="00D93B9C">
              <w:rPr>
                <w:rFonts w:ascii="Times New Roman" w:hAnsi="Times New Roman" w:cs="Times New Roman"/>
              </w:rPr>
              <w:t xml:space="preserve"> сложения в пределах 20 р/т стр 27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1.04.2020</w:t>
            </w:r>
          </w:p>
        </w:tc>
      </w:tr>
      <w:tr w:rsidR="0016132C" w:rsidRPr="00D93B9C" w:rsidTr="00E92410">
        <w:tc>
          <w:tcPr>
            <w:tcW w:w="534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6132C" w:rsidRPr="00D93B9C" w:rsidRDefault="0016132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16132C" w:rsidRPr="00D93B9C" w:rsidRDefault="00A952EE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 </w:t>
            </w:r>
            <w:r w:rsidR="00E92410" w:rsidRPr="00D93B9C">
              <w:rPr>
                <w:rFonts w:ascii="Times New Roman" w:hAnsi="Times New Roman" w:cs="Times New Roman"/>
              </w:rPr>
              <w:t>Повторение Р</w:t>
            </w:r>
            <w:r w:rsidRPr="00D93B9C">
              <w:rPr>
                <w:rFonts w:ascii="Times New Roman" w:hAnsi="Times New Roman" w:cs="Times New Roman"/>
              </w:rPr>
              <w:t>ешение задач  р/т стр 28</w:t>
            </w:r>
          </w:p>
        </w:tc>
        <w:tc>
          <w:tcPr>
            <w:tcW w:w="2345" w:type="dxa"/>
          </w:tcPr>
          <w:p w:rsidR="0016132C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2.04.2020</w:t>
            </w:r>
          </w:p>
        </w:tc>
      </w:tr>
      <w:tr w:rsidR="00E92410" w:rsidRPr="00D93B9C" w:rsidTr="00E92410">
        <w:tc>
          <w:tcPr>
            <w:tcW w:w="534" w:type="dxa"/>
          </w:tcPr>
          <w:p w:rsidR="00E92410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623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Табличное сложение  раб тетстр 34-35</w:t>
            </w:r>
          </w:p>
        </w:tc>
        <w:tc>
          <w:tcPr>
            <w:tcW w:w="2345" w:type="dxa"/>
          </w:tcPr>
          <w:p w:rsidR="00E92410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3.04.2020</w:t>
            </w:r>
          </w:p>
        </w:tc>
      </w:tr>
      <w:tr w:rsidR="00E92410" w:rsidRPr="00D93B9C" w:rsidTr="00E92410">
        <w:tc>
          <w:tcPr>
            <w:tcW w:w="534" w:type="dxa"/>
          </w:tcPr>
          <w:p w:rsidR="00E92410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92410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623" w:type="dxa"/>
          </w:tcPr>
          <w:p w:rsidR="00E92410" w:rsidRPr="00D93B9C" w:rsidRDefault="00E92410" w:rsidP="00E92410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Табл. СложениеРаб тетстр 36 № 1,2 стр 37 №</w:t>
            </w:r>
            <w:r w:rsidR="0050056B" w:rsidRPr="00D9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</w:tcPr>
          <w:p w:rsidR="00E92410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7.04.2020</w:t>
            </w:r>
          </w:p>
        </w:tc>
      </w:tr>
      <w:tr w:rsidR="007441A4" w:rsidRPr="00D93B9C" w:rsidTr="00E92410">
        <w:tc>
          <w:tcPr>
            <w:tcW w:w="534" w:type="dxa"/>
          </w:tcPr>
          <w:p w:rsidR="007441A4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441A4" w:rsidRPr="00D93B9C" w:rsidRDefault="005159DD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7441A4" w:rsidRPr="00D93B9C" w:rsidRDefault="00E92410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Реш</w:t>
            </w:r>
            <w:r w:rsidR="0050056B" w:rsidRPr="00D93B9C">
              <w:rPr>
                <w:rFonts w:ascii="Times New Roman" w:hAnsi="Times New Roman" w:cs="Times New Roman"/>
              </w:rPr>
              <w:t>ение задач  раб тетстр 38</w:t>
            </w:r>
          </w:p>
        </w:tc>
        <w:tc>
          <w:tcPr>
            <w:tcW w:w="2345" w:type="dxa"/>
          </w:tcPr>
          <w:p w:rsidR="007441A4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8.04.2020</w:t>
            </w:r>
          </w:p>
        </w:tc>
      </w:tr>
      <w:tr w:rsidR="007441A4" w:rsidRPr="00D93B9C" w:rsidTr="00E92410">
        <w:tc>
          <w:tcPr>
            <w:tcW w:w="534" w:type="dxa"/>
          </w:tcPr>
          <w:p w:rsidR="007441A4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441A4" w:rsidRPr="00D93B9C" w:rsidRDefault="005159DD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7441A4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 Решение задач. раб тетрадь  стр 39</w:t>
            </w:r>
          </w:p>
        </w:tc>
        <w:tc>
          <w:tcPr>
            <w:tcW w:w="2345" w:type="dxa"/>
          </w:tcPr>
          <w:p w:rsidR="007441A4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9.04.2020</w:t>
            </w:r>
          </w:p>
        </w:tc>
      </w:tr>
      <w:tr w:rsidR="007441A4" w:rsidRPr="00D93B9C" w:rsidTr="00E92410">
        <w:tc>
          <w:tcPr>
            <w:tcW w:w="534" w:type="dxa"/>
          </w:tcPr>
          <w:p w:rsidR="007441A4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7441A4" w:rsidRPr="00D93B9C" w:rsidRDefault="005159DD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23" w:type="dxa"/>
          </w:tcPr>
          <w:p w:rsidR="007441A4" w:rsidRPr="00D93B9C" w:rsidRDefault="0050056B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2345" w:type="dxa"/>
          </w:tcPr>
          <w:p w:rsidR="007441A4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0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Деление слов на слоги   упр 2 стр 35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3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Перенос слов упр 3 стр 37 выучить правило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4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ударение  Выучить правило стр 39,40 Упр 4 стр 41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5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Звуки и буквы  Упр 2, 3 стр 46-47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6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 Русский алфавит  Упр 1 стр 52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0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Гласные звуки Выучить правило упр 6 стр 60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1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Слова с буквой Ээстр 61 Упр 9 , 10 стр 62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2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Ударные и безударные гласные звуки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3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 Как обозначить буквой безударный гласный звук? Правило упр 3 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7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: Согласные звуки    Повторить правило Упр3,4 стр 75 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8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Буквы Й и И правило ур 3.4 СТР 79</w:t>
            </w:r>
          </w:p>
        </w:tc>
        <w:tc>
          <w:tcPr>
            <w:tcW w:w="2345" w:type="dxa"/>
          </w:tcPr>
          <w:p w:rsidR="00453B96" w:rsidRPr="00D93B9C" w:rsidRDefault="00453B96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9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:Твёрдые и мягкие согласные звуки стр 82 Упр 3 правило.</w:t>
            </w:r>
          </w:p>
        </w:tc>
        <w:tc>
          <w:tcPr>
            <w:tcW w:w="2345" w:type="dxa"/>
          </w:tcPr>
          <w:p w:rsidR="00453B96" w:rsidRPr="00D93B9C" w:rsidRDefault="00453B96" w:rsidP="000E2641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0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Хыналдаажыл №1</w:t>
            </w:r>
          </w:p>
        </w:tc>
        <w:tc>
          <w:tcPr>
            <w:tcW w:w="2345" w:type="dxa"/>
          </w:tcPr>
          <w:p w:rsidR="00453B96" w:rsidRPr="00D93B9C" w:rsidRDefault="00453B96" w:rsidP="000E2641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4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,бижилге  Диктант №1  Экии школа. Арын 36-37 номчуур.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5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бижилге Диктант №2 арын 45-46 номчуур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7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,бижилге Диктант №3 арын 48-49 номчуур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1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,бижилге Диктант№4 экии школа арын 54-56 номчуур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2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,бижилге Диктант №5 арын 57-58 номчуур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4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Тема :Номчулга,бижилге Диктант №6 арын 58-59 номчуур.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8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1623" w:type="dxa"/>
          </w:tcPr>
          <w:p w:rsidR="00453B96" w:rsidRPr="00D93B9C" w:rsidRDefault="00453B96" w:rsidP="0050056B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Тема :Номчулга ,бижилгеКатаптаашкын. Алфавиттишынадап ,номчуурУжуглеларын 110 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9.04.2020</w:t>
            </w:r>
          </w:p>
        </w:tc>
      </w:tr>
      <w:tr w:rsidR="00453B96" w:rsidRPr="00D93B9C" w:rsidTr="00E92410">
        <w:tc>
          <w:tcPr>
            <w:tcW w:w="534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11623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Хыналдаажыл</w:t>
            </w:r>
          </w:p>
        </w:tc>
        <w:tc>
          <w:tcPr>
            <w:tcW w:w="2345" w:type="dxa"/>
          </w:tcPr>
          <w:p w:rsidR="00453B96" w:rsidRPr="00D93B9C" w:rsidRDefault="00453B96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1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987889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ам телефон и телевизор?</w:t>
            </w:r>
            <w:r w:rsidR="00E61FFF">
              <w:rPr>
                <w:rFonts w:ascii="Times New Roman" w:hAnsi="Times New Roman" w:cs="Times New Roman"/>
              </w:rPr>
              <w:t xml:space="preserve">  Раб тетстр 37-38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93B9C" w:rsidRPr="00D93B9C" w:rsidRDefault="00D93B9C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987889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автомобили?</w:t>
            </w:r>
            <w:r w:rsidR="00E61FFF">
              <w:rPr>
                <w:rFonts w:ascii="Times New Roman" w:hAnsi="Times New Roman" w:cs="Times New Roman"/>
              </w:rPr>
              <w:t>Раб тетстр 39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93B9C" w:rsidRPr="00D93B9C" w:rsidRDefault="00D93B9C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987889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ужны поезда?</w:t>
            </w:r>
            <w:r w:rsidR="00E61FFF">
              <w:rPr>
                <w:rFonts w:ascii="Times New Roman" w:hAnsi="Times New Roman" w:cs="Times New Roman"/>
              </w:rPr>
              <w:t>Раб тетстр 40-41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93B9C" w:rsidRPr="00D93B9C" w:rsidRDefault="00D93B9C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987889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?</w:t>
            </w:r>
            <w:r w:rsidR="00E61FFF">
              <w:rPr>
                <w:rFonts w:ascii="Times New Roman" w:hAnsi="Times New Roman" w:cs="Times New Roman"/>
              </w:rPr>
              <w:t>Раб тетстр 42-43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93B9C" w:rsidRPr="00D93B9C" w:rsidRDefault="00D93B9C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E61FFF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еты? Раб тетстр 44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</w:tr>
      <w:tr w:rsidR="00D93B9C" w:rsidRPr="00D93B9C" w:rsidTr="00E92410">
        <w:tc>
          <w:tcPr>
            <w:tcW w:w="534" w:type="dxa"/>
          </w:tcPr>
          <w:p w:rsidR="00D93B9C" w:rsidRPr="00D93B9C" w:rsidRDefault="00D93B9C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93B9C" w:rsidRPr="00D93B9C" w:rsidRDefault="00D93B9C" w:rsidP="00940755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D93B9C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11623" w:type="dxa"/>
          </w:tcPr>
          <w:p w:rsidR="00D93B9C" w:rsidRPr="00D93B9C" w:rsidRDefault="00E61FFF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в автомобиле и поезде нужно соблюдать правило безопасности? Раб тетстр 45</w:t>
            </w:r>
          </w:p>
        </w:tc>
        <w:tc>
          <w:tcPr>
            <w:tcW w:w="2345" w:type="dxa"/>
          </w:tcPr>
          <w:p w:rsidR="00D93B9C" w:rsidRPr="00D93B9C" w:rsidRDefault="00246E7A" w:rsidP="0016132C">
            <w:pPr>
              <w:tabs>
                <w:tab w:val="left" w:pos="465"/>
                <w:tab w:val="left" w:pos="10890"/>
              </w:tabs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.2020</w:t>
            </w:r>
          </w:p>
        </w:tc>
      </w:tr>
    </w:tbl>
    <w:p w:rsidR="0016132C" w:rsidRPr="00D93B9C" w:rsidRDefault="0016132C" w:rsidP="00D93B9C">
      <w:pPr>
        <w:tabs>
          <w:tab w:val="left" w:pos="465"/>
          <w:tab w:val="left" w:pos="10890"/>
        </w:tabs>
        <w:spacing w:after="0" w:line="240" w:lineRule="atLeast"/>
        <w:rPr>
          <w:rFonts w:ascii="Times New Roman" w:hAnsi="Times New Roman" w:cs="Times New Roman"/>
        </w:rPr>
      </w:pPr>
    </w:p>
    <w:sectPr w:rsidR="0016132C" w:rsidRPr="00D93B9C" w:rsidSect="0016132C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A2"/>
    <w:multiLevelType w:val="hybridMultilevel"/>
    <w:tmpl w:val="14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AD9"/>
    <w:multiLevelType w:val="hybridMultilevel"/>
    <w:tmpl w:val="14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927"/>
    <w:multiLevelType w:val="hybridMultilevel"/>
    <w:tmpl w:val="02F0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6D58"/>
    <w:multiLevelType w:val="hybridMultilevel"/>
    <w:tmpl w:val="54C2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2B86"/>
    <w:multiLevelType w:val="hybridMultilevel"/>
    <w:tmpl w:val="14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275B"/>
    <w:rsid w:val="00036E8A"/>
    <w:rsid w:val="00051B52"/>
    <w:rsid w:val="00095F87"/>
    <w:rsid w:val="00097BD2"/>
    <w:rsid w:val="00097D13"/>
    <w:rsid w:val="000A391A"/>
    <w:rsid w:val="000A687B"/>
    <w:rsid w:val="000D1739"/>
    <w:rsid w:val="000E4417"/>
    <w:rsid w:val="000E5B94"/>
    <w:rsid w:val="000F5D46"/>
    <w:rsid w:val="001165E1"/>
    <w:rsid w:val="00116A6A"/>
    <w:rsid w:val="00143A52"/>
    <w:rsid w:val="001451DA"/>
    <w:rsid w:val="0016132C"/>
    <w:rsid w:val="00177695"/>
    <w:rsid w:val="00193807"/>
    <w:rsid w:val="00194C05"/>
    <w:rsid w:val="00197762"/>
    <w:rsid w:val="001A775B"/>
    <w:rsid w:val="001B2192"/>
    <w:rsid w:val="001B47C8"/>
    <w:rsid w:val="001B66BC"/>
    <w:rsid w:val="002174B9"/>
    <w:rsid w:val="00220C98"/>
    <w:rsid w:val="00244FDF"/>
    <w:rsid w:val="00246E7A"/>
    <w:rsid w:val="002A1795"/>
    <w:rsid w:val="002B49CB"/>
    <w:rsid w:val="002C725A"/>
    <w:rsid w:val="002D1DDB"/>
    <w:rsid w:val="003041D1"/>
    <w:rsid w:val="00324064"/>
    <w:rsid w:val="003242A3"/>
    <w:rsid w:val="00364767"/>
    <w:rsid w:val="00377384"/>
    <w:rsid w:val="0038292F"/>
    <w:rsid w:val="003972D6"/>
    <w:rsid w:val="003A1AEA"/>
    <w:rsid w:val="003B51AD"/>
    <w:rsid w:val="003D2A9E"/>
    <w:rsid w:val="003D3377"/>
    <w:rsid w:val="003E2BF7"/>
    <w:rsid w:val="003F0986"/>
    <w:rsid w:val="00405F3F"/>
    <w:rsid w:val="00414C5E"/>
    <w:rsid w:val="004216A2"/>
    <w:rsid w:val="00425B04"/>
    <w:rsid w:val="00427593"/>
    <w:rsid w:val="004467E4"/>
    <w:rsid w:val="00453B96"/>
    <w:rsid w:val="00463EFA"/>
    <w:rsid w:val="00480737"/>
    <w:rsid w:val="00482930"/>
    <w:rsid w:val="004C35B4"/>
    <w:rsid w:val="004D192A"/>
    <w:rsid w:val="004F0E4A"/>
    <w:rsid w:val="0050056B"/>
    <w:rsid w:val="00510ED9"/>
    <w:rsid w:val="005159DD"/>
    <w:rsid w:val="005457C3"/>
    <w:rsid w:val="005636C9"/>
    <w:rsid w:val="005678ED"/>
    <w:rsid w:val="005B381F"/>
    <w:rsid w:val="005D0AE7"/>
    <w:rsid w:val="00606D6A"/>
    <w:rsid w:val="006201BA"/>
    <w:rsid w:val="00633C35"/>
    <w:rsid w:val="00671547"/>
    <w:rsid w:val="00677AC5"/>
    <w:rsid w:val="006B03A4"/>
    <w:rsid w:val="006B1E3C"/>
    <w:rsid w:val="006B5DDB"/>
    <w:rsid w:val="006E2CAB"/>
    <w:rsid w:val="0071286B"/>
    <w:rsid w:val="00723277"/>
    <w:rsid w:val="00730A92"/>
    <w:rsid w:val="00740595"/>
    <w:rsid w:val="007441A4"/>
    <w:rsid w:val="00750BE6"/>
    <w:rsid w:val="00761DCC"/>
    <w:rsid w:val="007630C2"/>
    <w:rsid w:val="00781724"/>
    <w:rsid w:val="00784902"/>
    <w:rsid w:val="007B5A22"/>
    <w:rsid w:val="007B6C4D"/>
    <w:rsid w:val="007F468C"/>
    <w:rsid w:val="00840516"/>
    <w:rsid w:val="00841DA9"/>
    <w:rsid w:val="0084662C"/>
    <w:rsid w:val="0085484C"/>
    <w:rsid w:val="008665BB"/>
    <w:rsid w:val="0088301B"/>
    <w:rsid w:val="008B00EC"/>
    <w:rsid w:val="008C33E4"/>
    <w:rsid w:val="008D4DFC"/>
    <w:rsid w:val="008E55CE"/>
    <w:rsid w:val="009002D2"/>
    <w:rsid w:val="00902D72"/>
    <w:rsid w:val="00907909"/>
    <w:rsid w:val="00936BCF"/>
    <w:rsid w:val="009426CE"/>
    <w:rsid w:val="0094720C"/>
    <w:rsid w:val="0096671F"/>
    <w:rsid w:val="00967AD7"/>
    <w:rsid w:val="00974144"/>
    <w:rsid w:val="0097716E"/>
    <w:rsid w:val="009801A1"/>
    <w:rsid w:val="00987889"/>
    <w:rsid w:val="00987E96"/>
    <w:rsid w:val="009A3F24"/>
    <w:rsid w:val="009B49DE"/>
    <w:rsid w:val="009B6E1D"/>
    <w:rsid w:val="009C3F37"/>
    <w:rsid w:val="009C71CB"/>
    <w:rsid w:val="009D3CB7"/>
    <w:rsid w:val="009D7953"/>
    <w:rsid w:val="009F5B9E"/>
    <w:rsid w:val="00A049EF"/>
    <w:rsid w:val="00A15E01"/>
    <w:rsid w:val="00A51373"/>
    <w:rsid w:val="00A626B0"/>
    <w:rsid w:val="00A87F53"/>
    <w:rsid w:val="00A952EE"/>
    <w:rsid w:val="00A96968"/>
    <w:rsid w:val="00AA2F10"/>
    <w:rsid w:val="00AB4591"/>
    <w:rsid w:val="00AB760D"/>
    <w:rsid w:val="00AD0705"/>
    <w:rsid w:val="00AD675D"/>
    <w:rsid w:val="00AF0C17"/>
    <w:rsid w:val="00B01761"/>
    <w:rsid w:val="00B200E4"/>
    <w:rsid w:val="00B304DE"/>
    <w:rsid w:val="00B3353B"/>
    <w:rsid w:val="00B33991"/>
    <w:rsid w:val="00B44A14"/>
    <w:rsid w:val="00B5364E"/>
    <w:rsid w:val="00B5479D"/>
    <w:rsid w:val="00B601EC"/>
    <w:rsid w:val="00B6284C"/>
    <w:rsid w:val="00B85339"/>
    <w:rsid w:val="00BA6B0F"/>
    <w:rsid w:val="00BB2674"/>
    <w:rsid w:val="00BB5AF6"/>
    <w:rsid w:val="00BE275B"/>
    <w:rsid w:val="00C123DF"/>
    <w:rsid w:val="00C261BB"/>
    <w:rsid w:val="00C45418"/>
    <w:rsid w:val="00C51E4F"/>
    <w:rsid w:val="00C840A2"/>
    <w:rsid w:val="00CA6B11"/>
    <w:rsid w:val="00CC7702"/>
    <w:rsid w:val="00CC7E1A"/>
    <w:rsid w:val="00CD0532"/>
    <w:rsid w:val="00CE5F42"/>
    <w:rsid w:val="00D15F4B"/>
    <w:rsid w:val="00D301A8"/>
    <w:rsid w:val="00D537F8"/>
    <w:rsid w:val="00D93B9C"/>
    <w:rsid w:val="00DB39F7"/>
    <w:rsid w:val="00DB7E1E"/>
    <w:rsid w:val="00DC3B3C"/>
    <w:rsid w:val="00DC582F"/>
    <w:rsid w:val="00DE57AD"/>
    <w:rsid w:val="00DE7A4F"/>
    <w:rsid w:val="00DF0144"/>
    <w:rsid w:val="00E1198A"/>
    <w:rsid w:val="00E16753"/>
    <w:rsid w:val="00E61FFF"/>
    <w:rsid w:val="00E62283"/>
    <w:rsid w:val="00E63B90"/>
    <w:rsid w:val="00E92410"/>
    <w:rsid w:val="00EA56A1"/>
    <w:rsid w:val="00EB0761"/>
    <w:rsid w:val="00EC2457"/>
    <w:rsid w:val="00EC4FE1"/>
    <w:rsid w:val="00ED4AA8"/>
    <w:rsid w:val="00EF2D1F"/>
    <w:rsid w:val="00EF368B"/>
    <w:rsid w:val="00F02565"/>
    <w:rsid w:val="00F0735F"/>
    <w:rsid w:val="00F1596F"/>
    <w:rsid w:val="00F24D91"/>
    <w:rsid w:val="00F5230F"/>
    <w:rsid w:val="00F545B5"/>
    <w:rsid w:val="00F54606"/>
    <w:rsid w:val="00F80BCD"/>
    <w:rsid w:val="00F810C0"/>
    <w:rsid w:val="00FA3F9C"/>
    <w:rsid w:val="00FB2DDD"/>
    <w:rsid w:val="00FB3137"/>
    <w:rsid w:val="00FF08A0"/>
    <w:rsid w:val="00FF08A8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DD"/>
    <w:pPr>
      <w:ind w:left="720"/>
      <w:contextualSpacing/>
    </w:pPr>
  </w:style>
  <w:style w:type="table" w:styleId="a4">
    <w:name w:val="Table Grid"/>
    <w:basedOn w:val="a1"/>
    <w:uiPriority w:val="59"/>
    <w:rsid w:val="0088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DD"/>
    <w:pPr>
      <w:ind w:left="720"/>
      <w:contextualSpacing/>
    </w:pPr>
  </w:style>
  <w:style w:type="table" w:styleId="a4">
    <w:name w:val="Table Grid"/>
    <w:basedOn w:val="a1"/>
    <w:uiPriority w:val="59"/>
    <w:rsid w:val="0088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4668-4A8C-450B-AE73-0BC9549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lar</dc:creator>
  <cp:lastModifiedBy>Пользователь</cp:lastModifiedBy>
  <cp:revision>4</cp:revision>
  <cp:lastPrinted>2020-08-16T04:46:00Z</cp:lastPrinted>
  <dcterms:created xsi:type="dcterms:W3CDTF">2020-04-13T03:23:00Z</dcterms:created>
  <dcterms:modified xsi:type="dcterms:W3CDTF">2020-04-13T04:08:00Z</dcterms:modified>
</cp:coreProperties>
</file>